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9E" w:rsidRDefault="0042589E" w:rsidP="00675FA4">
      <w:pPr>
        <w:pStyle w:val="A-BH"/>
      </w:pPr>
      <w:r>
        <w:t>Music to My Ears</w:t>
      </w:r>
    </w:p>
    <w:p w:rsidR="0042589E" w:rsidRDefault="0042589E" w:rsidP="00675FA4">
      <w:pPr>
        <w:pStyle w:val="A-Text"/>
      </w:pPr>
      <w:r>
        <w:t xml:space="preserve">Look carefully at the lyrics of </w:t>
      </w:r>
      <w:r w:rsidR="00813CEF">
        <w:t>a song</w:t>
      </w:r>
      <w:r>
        <w:t xml:space="preserve"> you have chosen to evaluate. </w:t>
      </w:r>
      <w:r w:rsidR="00810B23">
        <w:t>Consider</w:t>
      </w:r>
      <w:r w:rsidR="00813CEF">
        <w:t xml:space="preserve"> </w:t>
      </w:r>
      <w:r>
        <w:t xml:space="preserve">the categories </w:t>
      </w:r>
      <w:r w:rsidR="00813CEF">
        <w:t xml:space="preserve">of violence and disrespect </w:t>
      </w:r>
      <w:r>
        <w:t>listed below</w:t>
      </w:r>
      <w:r w:rsidR="00813CEF">
        <w:t xml:space="preserve"> in the left-hand column</w:t>
      </w:r>
      <w:r w:rsidR="00810B23">
        <w:t>. M</w:t>
      </w:r>
      <w:r w:rsidR="00813CEF">
        <w:t xml:space="preserve">ake </w:t>
      </w:r>
      <w:r>
        <w:t>a tally mark (</w:t>
      </w:r>
      <w:r w:rsidR="00675FA4" w:rsidRPr="00675FA4">
        <w:rPr>
          <w:rFonts w:cs="Arial"/>
          <w:szCs w:val="22"/>
        </w:rPr>
        <w:t>ı</w:t>
      </w:r>
      <w:r>
        <w:t xml:space="preserve">) next to </w:t>
      </w:r>
      <w:r w:rsidR="00813CEF">
        <w:t>a category</w:t>
      </w:r>
      <w:r>
        <w:t xml:space="preserve"> </w:t>
      </w:r>
      <w:r w:rsidR="00813CEF">
        <w:t xml:space="preserve">each </w:t>
      </w:r>
      <w:r>
        <w:t>time you see an example of it</w:t>
      </w:r>
      <w:r w:rsidR="00813CEF">
        <w:t xml:space="preserve"> in the lyrics</w:t>
      </w:r>
      <w:r>
        <w:t>. For example, if the lyrics said, “Time to tear down the wall, destroy the town</w:t>
      </w:r>
      <w:r w:rsidR="00813CEF">
        <w:t>,</w:t>
      </w:r>
      <w:r>
        <w:t>” you would make a tally mark next to the categories “Violence against property” and “Disrespect toward property.”</w:t>
      </w:r>
    </w:p>
    <w:p w:rsidR="0042589E" w:rsidRDefault="0042589E" w:rsidP="0042589E"/>
    <w:p w:rsidR="00043159" w:rsidRPr="007553F7" w:rsidRDefault="00B967C9" w:rsidP="0042589E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4068"/>
        <w:gridCol w:w="4597"/>
      </w:tblGrid>
      <w:tr w:rsidR="00043159" w:rsidTr="00675FA4">
        <w:tc>
          <w:tcPr>
            <w:tcW w:w="4068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3CEF" w:rsidRPr="00675FA4" w:rsidRDefault="00813CEF" w:rsidP="00675FA4">
            <w:pPr>
              <w:pStyle w:val="A-Text"/>
              <w:rPr>
                <w:b/>
                <w:sz w:val="20"/>
              </w:rPr>
            </w:pPr>
            <w:r w:rsidRPr="00675FA4">
              <w:rPr>
                <w:b/>
                <w:sz w:val="20"/>
              </w:rPr>
              <w:t>Categories of Violence and Disrespect</w:t>
            </w:r>
          </w:p>
        </w:tc>
        <w:tc>
          <w:tcPr>
            <w:tcW w:w="4597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3CEF" w:rsidRPr="00675FA4" w:rsidRDefault="00813CEF" w:rsidP="00675FA4">
            <w:pPr>
              <w:pStyle w:val="A-Text"/>
              <w:rPr>
                <w:b/>
                <w:sz w:val="20"/>
              </w:rPr>
            </w:pPr>
            <w:r w:rsidRPr="00675FA4">
              <w:rPr>
                <w:b/>
                <w:sz w:val="20"/>
              </w:rPr>
              <w:t>What I Found in the Lyrics</w:t>
            </w:r>
          </w:p>
          <w:p w:rsidR="00043159" w:rsidRPr="00675FA4" w:rsidRDefault="00813CEF" w:rsidP="00675FA4">
            <w:pPr>
              <w:pStyle w:val="A-Text"/>
              <w:rPr>
                <w:b/>
                <w:sz w:val="20"/>
              </w:rPr>
            </w:pPr>
            <w:r w:rsidRPr="00675FA4">
              <w:rPr>
                <w:b/>
                <w:sz w:val="20"/>
              </w:rPr>
              <w:t>(</w:t>
            </w:r>
            <w:r w:rsidR="00043159" w:rsidRPr="00675FA4">
              <w:rPr>
                <w:b/>
                <w:sz w:val="20"/>
              </w:rPr>
              <w:t>Place tally</w:t>
            </w:r>
            <w:r w:rsidRPr="00675FA4">
              <w:rPr>
                <w:b/>
                <w:sz w:val="20"/>
              </w:rPr>
              <w:t xml:space="preserve"> mark</w:t>
            </w:r>
            <w:r w:rsidR="00810B23" w:rsidRPr="00675FA4">
              <w:rPr>
                <w:b/>
                <w:sz w:val="20"/>
              </w:rPr>
              <w:t>s</w:t>
            </w:r>
            <w:r w:rsidRPr="00675FA4">
              <w:rPr>
                <w:b/>
                <w:sz w:val="20"/>
              </w:rPr>
              <w:t xml:space="preserve"> </w:t>
            </w:r>
            <w:r w:rsidR="00043159" w:rsidRPr="00675FA4">
              <w:rPr>
                <w:b/>
                <w:sz w:val="20"/>
              </w:rPr>
              <w:t xml:space="preserve">in </w:t>
            </w:r>
            <w:r w:rsidRPr="00675FA4">
              <w:rPr>
                <w:b/>
                <w:sz w:val="20"/>
              </w:rPr>
              <w:t xml:space="preserve">this </w:t>
            </w:r>
            <w:r w:rsidR="00043159" w:rsidRPr="00675FA4">
              <w:rPr>
                <w:b/>
                <w:sz w:val="20"/>
              </w:rPr>
              <w:t>column</w:t>
            </w:r>
            <w:r w:rsidRPr="00675FA4">
              <w:rPr>
                <w:b/>
                <w:sz w:val="20"/>
              </w:rPr>
              <w:t>.)</w:t>
            </w:r>
          </w:p>
        </w:tc>
      </w:tr>
      <w:tr w:rsidR="00043159" w:rsidTr="00675FA4">
        <w:tc>
          <w:tcPr>
            <w:tcW w:w="4068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675FA4" w:rsidRDefault="00043159" w:rsidP="00D25812">
            <w:pPr>
              <w:pStyle w:val="A-Text"/>
              <w:rPr>
                <w:sz w:val="20"/>
              </w:rPr>
            </w:pPr>
            <w:r w:rsidRPr="00675FA4">
              <w:rPr>
                <w:sz w:val="20"/>
              </w:rPr>
              <w:t>Violence against authority</w:t>
            </w:r>
          </w:p>
        </w:tc>
        <w:tc>
          <w:tcPr>
            <w:tcW w:w="4597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810B23" w:rsidRDefault="00043159" w:rsidP="00834C8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159" w:rsidTr="00675FA4">
        <w:tc>
          <w:tcPr>
            <w:tcW w:w="4068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675FA4" w:rsidRDefault="00043159" w:rsidP="00D25812">
            <w:pPr>
              <w:pStyle w:val="A-Text"/>
              <w:rPr>
                <w:sz w:val="20"/>
              </w:rPr>
            </w:pPr>
            <w:r w:rsidRPr="00675FA4">
              <w:rPr>
                <w:sz w:val="20"/>
              </w:rPr>
              <w:t>Violence against others</w:t>
            </w:r>
          </w:p>
        </w:tc>
        <w:tc>
          <w:tcPr>
            <w:tcW w:w="4597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810B23" w:rsidRDefault="00043159" w:rsidP="00834C8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159" w:rsidTr="00675FA4">
        <w:tc>
          <w:tcPr>
            <w:tcW w:w="4068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675FA4" w:rsidRDefault="00043159" w:rsidP="00D25812">
            <w:pPr>
              <w:pStyle w:val="A-Text"/>
              <w:rPr>
                <w:sz w:val="20"/>
              </w:rPr>
            </w:pPr>
            <w:r w:rsidRPr="00675FA4">
              <w:rPr>
                <w:sz w:val="20"/>
              </w:rPr>
              <w:t>Violence toward self</w:t>
            </w:r>
          </w:p>
        </w:tc>
        <w:tc>
          <w:tcPr>
            <w:tcW w:w="4597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810B23" w:rsidRDefault="00043159" w:rsidP="00834C8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159" w:rsidTr="00675FA4">
        <w:tc>
          <w:tcPr>
            <w:tcW w:w="4068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675FA4" w:rsidRDefault="00043159" w:rsidP="00D25812">
            <w:pPr>
              <w:pStyle w:val="A-Text"/>
              <w:rPr>
                <w:sz w:val="20"/>
              </w:rPr>
            </w:pPr>
            <w:r w:rsidRPr="00675FA4">
              <w:rPr>
                <w:sz w:val="20"/>
              </w:rPr>
              <w:t>Violence against property</w:t>
            </w:r>
          </w:p>
        </w:tc>
        <w:tc>
          <w:tcPr>
            <w:tcW w:w="4597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810B23" w:rsidRDefault="00043159" w:rsidP="00834C8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159" w:rsidTr="00675FA4">
        <w:tc>
          <w:tcPr>
            <w:tcW w:w="4068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675FA4" w:rsidRDefault="00043159" w:rsidP="00D25812">
            <w:pPr>
              <w:pStyle w:val="A-Text"/>
              <w:rPr>
                <w:sz w:val="20"/>
              </w:rPr>
            </w:pPr>
            <w:r w:rsidRPr="00675FA4">
              <w:rPr>
                <w:sz w:val="20"/>
              </w:rPr>
              <w:t>Disrespect toward authority</w:t>
            </w:r>
          </w:p>
        </w:tc>
        <w:tc>
          <w:tcPr>
            <w:tcW w:w="4597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810B23" w:rsidRDefault="00043159" w:rsidP="00834C8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159" w:rsidTr="00675FA4">
        <w:tc>
          <w:tcPr>
            <w:tcW w:w="4068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675FA4" w:rsidRDefault="00043159" w:rsidP="00D25812">
            <w:pPr>
              <w:pStyle w:val="A-Text"/>
              <w:rPr>
                <w:sz w:val="20"/>
              </w:rPr>
            </w:pPr>
            <w:r w:rsidRPr="00675FA4">
              <w:rPr>
                <w:sz w:val="20"/>
              </w:rPr>
              <w:t>Disrespect toward others/self</w:t>
            </w:r>
          </w:p>
        </w:tc>
        <w:tc>
          <w:tcPr>
            <w:tcW w:w="4597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810B23" w:rsidRDefault="00043159" w:rsidP="00834C8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159" w:rsidTr="00675FA4">
        <w:tc>
          <w:tcPr>
            <w:tcW w:w="4068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675FA4" w:rsidRDefault="00043159" w:rsidP="00D25812">
            <w:pPr>
              <w:pStyle w:val="A-Text"/>
              <w:rPr>
                <w:sz w:val="20"/>
              </w:rPr>
            </w:pPr>
            <w:r w:rsidRPr="00675FA4">
              <w:rPr>
                <w:sz w:val="20"/>
              </w:rPr>
              <w:t>Disrespect toward property</w:t>
            </w:r>
          </w:p>
        </w:tc>
        <w:tc>
          <w:tcPr>
            <w:tcW w:w="4597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810B23" w:rsidRDefault="00043159" w:rsidP="00834C8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159" w:rsidTr="00675FA4">
        <w:tc>
          <w:tcPr>
            <w:tcW w:w="4068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675FA4" w:rsidRDefault="00810B23" w:rsidP="00D25812">
            <w:pPr>
              <w:pStyle w:val="A-Text"/>
              <w:rPr>
                <w:sz w:val="20"/>
              </w:rPr>
            </w:pPr>
            <w:r w:rsidRPr="00675FA4">
              <w:rPr>
                <w:sz w:val="20"/>
              </w:rPr>
              <w:t>Sexual innuendo</w:t>
            </w:r>
          </w:p>
        </w:tc>
        <w:tc>
          <w:tcPr>
            <w:tcW w:w="4597" w:type="dxa"/>
            <w:noWrap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043159" w:rsidRPr="00810B23" w:rsidRDefault="00043159" w:rsidP="00834C8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967C9" w:rsidRPr="007553F7" w:rsidRDefault="00B967C9" w:rsidP="00043159"/>
    <w:sectPr w:rsidR="00B967C9" w:rsidRPr="007553F7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5E5E12" w15:done="0"/>
  <w15:commentEx w15:paraId="0565E0A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379" w:rsidRDefault="004B5379" w:rsidP="004D0079">
      <w:r>
        <w:separator/>
      </w:r>
    </w:p>
  </w:endnote>
  <w:endnote w:type="continuationSeparator" w:id="0">
    <w:p w:rsidR="004B5379" w:rsidRDefault="004B537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9E" w:rsidRDefault="0042589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9E" w:rsidRPr="00F82D2A" w:rsidRDefault="000E00F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42589E" w:rsidRPr="00C14BC7" w:rsidRDefault="0042589E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0E00F0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0E00F0" w:rsidRPr="00C14BC7">
                  <w:fldChar w:fldCharType="separate"/>
                </w:r>
                <w:r>
                  <w:rPr>
                    <w:noProof/>
                  </w:rPr>
                  <w:t>2</w:t>
                </w:r>
                <w:r w:rsidR="000E00F0" w:rsidRPr="00C14BC7">
                  <w:fldChar w:fldCharType="end"/>
                </w:r>
              </w:p>
              <w:p w:rsidR="0042589E" w:rsidRPr="00346154" w:rsidRDefault="0042589E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>
                  <w:t>[0000]</w:t>
                </w:r>
              </w:p>
            </w:txbxContent>
          </v:textbox>
        </v:shape>
      </w:pict>
    </w:r>
    <w:r w:rsidR="0042589E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9E" w:rsidRDefault="000E00F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42589E" w:rsidRPr="00675FA4" w:rsidRDefault="0042589E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675FA4">
                  <w:rPr>
                    <w:sz w:val="21"/>
                    <w:szCs w:val="21"/>
                  </w:rPr>
                  <w:t>© 2015 by Saint Mary’s Press</w:t>
                </w:r>
              </w:p>
              <w:p w:rsidR="0042589E" w:rsidRPr="00675FA4" w:rsidRDefault="00D10AC0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675FA4">
                  <w:rPr>
                    <w:sz w:val="21"/>
                    <w:szCs w:val="21"/>
                  </w:rPr>
                  <w:t>Catholic Connections</w:t>
                </w:r>
                <w:r w:rsidR="0042589E" w:rsidRPr="00675FA4">
                  <w:rPr>
                    <w:sz w:val="21"/>
                    <w:szCs w:val="21"/>
                  </w:rPr>
                  <w:tab/>
                  <w:t>Document #: TX00</w:t>
                </w:r>
                <w:r w:rsidR="00810B23" w:rsidRPr="00675FA4">
                  <w:rPr>
                    <w:sz w:val="21"/>
                    <w:szCs w:val="21"/>
                  </w:rPr>
                  <w:t>5178</w:t>
                </w:r>
              </w:p>
            </w:txbxContent>
          </v:textbox>
        </v:shape>
      </w:pict>
    </w:r>
    <w:r w:rsidR="0042589E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379" w:rsidRDefault="004B5379" w:rsidP="004D0079">
      <w:r>
        <w:separator/>
      </w:r>
    </w:p>
  </w:footnote>
  <w:footnote w:type="continuationSeparator" w:id="0">
    <w:p w:rsidR="004B5379" w:rsidRDefault="004B537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9E" w:rsidRDefault="0042589E" w:rsidP="00CB6B1F">
    <w:pPr>
      <w:pStyle w:val="Header2"/>
      <w:spacing w:after="240"/>
    </w:pPr>
    <w:r>
      <w:t>Handout Title Goes Here</w:t>
    </w:r>
  </w:p>
  <w:p w:rsidR="0042589E" w:rsidRDefault="0042589E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EF" w:rsidRDefault="00813CEF" w:rsidP="00813CEF">
    <w:pPr>
      <w:pStyle w:val="Header1"/>
    </w:pPr>
    <w:r>
      <w:t>Christian Morality and Social Justice</w:t>
    </w:r>
  </w:p>
  <w:p w:rsidR="0042589E" w:rsidRPr="00131C41" w:rsidRDefault="0042589E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CD10658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43159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00F0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05129"/>
    <w:rsid w:val="00220737"/>
    <w:rsid w:val="00220CA1"/>
    <w:rsid w:val="00225B1E"/>
    <w:rsid w:val="00231C40"/>
    <w:rsid w:val="00233B66"/>
    <w:rsid w:val="00246D16"/>
    <w:rsid w:val="00250ECD"/>
    <w:rsid w:val="00254E02"/>
    <w:rsid w:val="00261080"/>
    <w:rsid w:val="00265087"/>
    <w:rsid w:val="00272AE8"/>
    <w:rsid w:val="00277454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C652B"/>
    <w:rsid w:val="003D381C"/>
    <w:rsid w:val="003F5CF4"/>
    <w:rsid w:val="0040405E"/>
    <w:rsid w:val="00405DC9"/>
    <w:rsid w:val="0041187C"/>
    <w:rsid w:val="004120DE"/>
    <w:rsid w:val="00414993"/>
    <w:rsid w:val="00423B78"/>
    <w:rsid w:val="0042589E"/>
    <w:rsid w:val="00430ECE"/>
    <w:rsid w:val="004311A3"/>
    <w:rsid w:val="004430F1"/>
    <w:rsid w:val="00454A1D"/>
    <w:rsid w:val="004564BA"/>
    <w:rsid w:val="00460918"/>
    <w:rsid w:val="00475571"/>
    <w:rsid w:val="004847EF"/>
    <w:rsid w:val="004870B6"/>
    <w:rsid w:val="004A7DE2"/>
    <w:rsid w:val="004B2508"/>
    <w:rsid w:val="004B5379"/>
    <w:rsid w:val="004C2623"/>
    <w:rsid w:val="004C5561"/>
    <w:rsid w:val="004D0079"/>
    <w:rsid w:val="004D492F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75FA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21C8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0B23"/>
    <w:rsid w:val="008111FA"/>
    <w:rsid w:val="00811A84"/>
    <w:rsid w:val="00813CEF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364F"/>
    <w:rsid w:val="008A5FEE"/>
    <w:rsid w:val="008B14A0"/>
    <w:rsid w:val="008C00CC"/>
    <w:rsid w:val="008C10BF"/>
    <w:rsid w:val="008C1228"/>
    <w:rsid w:val="008C77FF"/>
    <w:rsid w:val="008D10BC"/>
    <w:rsid w:val="008E4AB0"/>
    <w:rsid w:val="008F12F7"/>
    <w:rsid w:val="008F22A0"/>
    <w:rsid w:val="008F58B2"/>
    <w:rsid w:val="009064EC"/>
    <w:rsid w:val="009248CB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0AC0"/>
    <w:rsid w:val="00D1135D"/>
    <w:rsid w:val="00D139D1"/>
    <w:rsid w:val="00D14D22"/>
    <w:rsid w:val="00D15F6B"/>
    <w:rsid w:val="00D25812"/>
    <w:rsid w:val="00D45298"/>
    <w:rsid w:val="00D57D5E"/>
    <w:rsid w:val="00D63C6D"/>
    <w:rsid w:val="00D64EB1"/>
    <w:rsid w:val="00D6764A"/>
    <w:rsid w:val="00D72070"/>
    <w:rsid w:val="00D7391B"/>
    <w:rsid w:val="00D80DBD"/>
    <w:rsid w:val="00D82358"/>
    <w:rsid w:val="00D83EE1"/>
    <w:rsid w:val="00DA543A"/>
    <w:rsid w:val="00DB0351"/>
    <w:rsid w:val="00DB4EA7"/>
    <w:rsid w:val="00DD28A2"/>
    <w:rsid w:val="00DE4814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952C2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7294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75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FA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675FA4"/>
    <w:pPr>
      <w:numPr>
        <w:ilvl w:val="6"/>
        <w:numId w:val="31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675FA4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425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81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13C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CE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1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E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CE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-BH">
    <w:name w:val="A- BH"/>
    <w:basedOn w:val="Normal"/>
    <w:link w:val="A-BHChar"/>
    <w:qFormat/>
    <w:rsid w:val="00675FA4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75FA4"/>
    <w:rPr>
      <w:rFonts w:ascii="Arial" w:hAnsi="Arial" w:cs="Arial"/>
      <w:b/>
      <w:sz w:val="44"/>
      <w:szCs w:val="48"/>
    </w:rPr>
  </w:style>
  <w:style w:type="paragraph" w:customStyle="1" w:styleId="A-DHfollowingCH">
    <w:name w:val="A- DH following CH"/>
    <w:basedOn w:val="Normal"/>
    <w:link w:val="A-DHfollowingCHChar"/>
    <w:qFormat/>
    <w:rsid w:val="00675FA4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75FA4"/>
    <w:rPr>
      <w:rFonts w:ascii="Arial" w:hAnsi="Arial" w:cs="Times New Roman"/>
      <w:b/>
      <w:sz w:val="28"/>
      <w:szCs w:val="40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675FA4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675FA4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675FA4"/>
    <w:pPr>
      <w:tabs>
        <w:tab w:val="left" w:pos="450"/>
      </w:tabs>
      <w:spacing w:line="276" w:lineRule="auto"/>
    </w:pPr>
    <w:rPr>
      <w:rFonts w:eastAsiaTheme="minorHAnsi"/>
      <w:sz w:val="22"/>
    </w:rPr>
  </w:style>
  <w:style w:type="character" w:customStyle="1" w:styleId="A-TextChar">
    <w:name w:val="A- Text Char"/>
    <w:basedOn w:val="A-Text-withspaceafterChar"/>
    <w:link w:val="A-Text"/>
    <w:rsid w:val="00675FA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6B2B-1BA9-4CBC-8490-748F0919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0-01-08T18:19:00Z</cp:lastPrinted>
  <dcterms:created xsi:type="dcterms:W3CDTF">2014-12-14T19:15:00Z</dcterms:created>
  <dcterms:modified xsi:type="dcterms:W3CDTF">2015-04-19T17:11:00Z</dcterms:modified>
</cp:coreProperties>
</file>